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26670</wp:posOffset>
                </wp:positionV>
                <wp:extent cx="5838825" cy="68389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01314F" w:rsidRPr="00315A49" w:rsidRDefault="0001314F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5295" w:rsidRPr="00181BFD" w:rsidRDefault="00375295" w:rsidP="00A435B6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for </w:t>
                            </w:r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Norman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have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a chance to love on each other.</w:t>
                            </w:r>
                          </w:p>
                          <w:p w:rsidR="007345B3" w:rsidRDefault="00F53FAA" w:rsidP="00A435B6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and 5 year olds are invited to leave after the Children’s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Sermon</w:t>
                            </w:r>
                            <w:r w:rsidR="007345B3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  <w:r w:rsidR="002D0E5C" w:rsidRPr="002D0E5C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B60DD5" w:rsidRDefault="00B60DD5" w:rsidP="00A435B6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nual Conferenc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egins this evening in Mobile</w:t>
                            </w:r>
                            <w:r w:rsidR="001A3C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nd goes through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June14. </w:t>
                            </w:r>
                            <w:r w:rsidR="001A3C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A3C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1A3C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e in prayer fo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ur Conference.</w:t>
                            </w:r>
                          </w:p>
                          <w:p w:rsidR="00FB5AB2" w:rsidRDefault="00FB5AB2" w:rsidP="00A435B6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dministrative Board Meeting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is </w:t>
                            </w:r>
                            <w:r w:rsidR="00B60DD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morrow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6:30 pm in Norman Barnett Hall.</w:t>
                            </w:r>
                          </w:p>
                          <w:p w:rsidR="00B60DD5" w:rsidRDefault="00B60DD5" w:rsidP="00A435B6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one placed on the prayer list,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fill out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 staff know about upcoming procedures.  You may also call th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urch office 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2D0E5C" w:rsidRDefault="0001314F" w:rsidP="00A435B6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acation Bible School 2023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“Hero Hotline, Called Together to Serve God” will b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June 25-28 from 5-7.  Here is the lin</w:t>
                            </w:r>
                            <w:r w:rsidR="00BA7B3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k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sign up child attendees, and you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proofErr w:type="spellStart"/>
                            <w:r w:rsidR="00A435B6"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rovided</w:t>
                            </w:r>
                            <w:r w:rsidR="00A435B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dult volunteers:  </w:t>
                            </w:r>
                            <w:r w:rsidRPr="0001314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firstumcmonroeville.mycokesburyvbs.co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A435B6" w:rsidRDefault="00A435B6" w:rsidP="00A435B6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Vacation Bible School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ork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onday June </w:t>
                            </w:r>
                            <w:r w:rsidRPr="00EF141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19</w:t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rom</w:t>
                            </w:r>
                            <w:r w:rsidRPr="00EF141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10-4 </w:t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 Wesle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Hall.</w:t>
                            </w:r>
                            <w:r w:rsidRPr="00A435B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ll ar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elcome to</w:t>
                            </w:r>
                            <w:r w:rsidRPr="00A435B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articipate</w:t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n this time of preparati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VBS.</w:t>
                            </w:r>
                            <w:r w:rsidRPr="00A435B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L</w:t>
                            </w:r>
                            <w:r w:rsidRPr="00F939E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unch will b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rovided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</w:p>
                          <w:p w:rsidR="00A435B6" w:rsidRDefault="00A435B6" w:rsidP="00A435B6">
                            <w:pPr>
                              <w:widowControl w:val="0"/>
                              <w:spacing w:after="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astor John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ill be away June 17 – July 1.  For any</w:t>
                            </w:r>
                          </w:p>
                          <w:p w:rsidR="00A435B6" w:rsidRPr="003176DB" w:rsidRDefault="00A435B6" w:rsidP="00A435B6">
                            <w:pPr>
                              <w:widowControl w:val="0"/>
                              <w:spacing w:after="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Spiritual needs or</w:t>
                            </w:r>
                            <w:r w:rsidR="003176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the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ncerns please be </w:t>
                            </w:r>
                            <w:r w:rsidR="003176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3176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3176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3176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3176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3176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 touch</w:t>
                            </w:r>
                            <w:r w:rsidR="003176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th Rev. Pam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</w:t>
                            </w:r>
                          </w:p>
                          <w:p w:rsidR="00A435B6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1pt;width:459.75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01314F" w:rsidRPr="00315A49" w:rsidRDefault="0001314F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5295" w:rsidRPr="00181BFD" w:rsidRDefault="00375295" w:rsidP="00A435B6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for </w:t>
                      </w:r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Norman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have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a chance to love on each other.</w:t>
                      </w:r>
                    </w:p>
                    <w:p w:rsidR="007345B3" w:rsidRDefault="00F53FAA" w:rsidP="00A435B6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and 5 year olds are invited to leave after the Children’s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Sermon</w:t>
                      </w:r>
                      <w:r w:rsidR="007345B3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  <w:r w:rsidR="002D0E5C" w:rsidRPr="002D0E5C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B60DD5" w:rsidRDefault="00B60DD5" w:rsidP="00A435B6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nual Conferenc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egins this evening in Mobile</w:t>
                      </w:r>
                      <w:r w:rsidR="001A3C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nd goes through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June14. </w:t>
                      </w:r>
                      <w:r w:rsidR="001A3C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A3C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1A3C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e in prayer fo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ur Conference.</w:t>
                      </w:r>
                    </w:p>
                    <w:p w:rsidR="00FB5AB2" w:rsidRDefault="00FB5AB2" w:rsidP="00A435B6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dministrative Board Meeting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is </w:t>
                      </w:r>
                      <w:r w:rsidR="00B60DD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morrow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6:30 pm in Norman Barnett Hall.</w:t>
                      </w:r>
                    </w:p>
                    <w:p w:rsidR="00B60DD5" w:rsidRDefault="00B60DD5" w:rsidP="00A435B6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one placed on the prayer list,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fill out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 staff know about upcoming procedures.  You may also call th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urch office 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2D0E5C" w:rsidRDefault="0001314F" w:rsidP="00A435B6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Vacation Bible School 2023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“Hero Hotline, Called Together to Serve God” will b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June 25-28 from 5-7.  Here is the lin</w:t>
                      </w:r>
                      <w:r w:rsidR="00BA7B3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k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sign up child attendees, and you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proofErr w:type="spellStart"/>
                      <w:r w:rsidR="00A435B6"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rovided</w:t>
                      </w:r>
                      <w:r w:rsidR="00A435B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d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dult volunteers:  </w:t>
                      </w:r>
                      <w:r w:rsidRPr="0001314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firstumcmonroeville.mycokesburyvbs.co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A435B6" w:rsidRDefault="00A435B6" w:rsidP="00A435B6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939E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Vacation Bible School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orkday</w:t>
                      </w:r>
                      <w:r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onday June </w:t>
                      </w:r>
                      <w:r w:rsidRPr="00EF141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19</w:t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rom</w:t>
                      </w:r>
                      <w:r w:rsidRPr="00EF141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10-4 </w:t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 Wesle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Hall.</w:t>
                      </w:r>
                      <w:r w:rsidRPr="00A435B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ll ar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elcome to</w:t>
                      </w:r>
                      <w:r w:rsidRPr="00A435B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articipate</w:t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n this time of preparati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VBS.</w:t>
                      </w:r>
                      <w:r w:rsidRPr="00A435B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L</w:t>
                      </w:r>
                      <w:r w:rsidRPr="00F939E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unch will b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rovided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</w:p>
                    <w:p w:rsidR="00A435B6" w:rsidRDefault="00A435B6" w:rsidP="00A435B6">
                      <w:pPr>
                        <w:widowControl w:val="0"/>
                        <w:spacing w:after="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astor John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ill be away June 17 – July 1.  For any</w:t>
                      </w:r>
                    </w:p>
                    <w:p w:rsidR="00A435B6" w:rsidRPr="003176DB" w:rsidRDefault="00A435B6" w:rsidP="00A435B6">
                      <w:pPr>
                        <w:widowControl w:val="0"/>
                        <w:spacing w:after="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Spiritual needs or</w:t>
                      </w:r>
                      <w:r w:rsidR="003176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othe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ncerns please be </w:t>
                      </w:r>
                      <w:r w:rsidR="003176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3176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3176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3176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3176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3176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 touch</w:t>
                      </w:r>
                      <w:r w:rsidR="003176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th Rev. Pam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</w:t>
                      </w:r>
                    </w:p>
                    <w:p w:rsidR="00A435B6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3176D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7BCFF" wp14:editId="161A2F86">
                <wp:simplePos x="0" y="0"/>
                <wp:positionH relativeFrom="column">
                  <wp:posOffset>3695700</wp:posOffset>
                </wp:positionH>
                <wp:positionV relativeFrom="paragraph">
                  <wp:posOffset>106045</wp:posOffset>
                </wp:positionV>
                <wp:extent cx="1990725" cy="2647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D5" w:rsidRDefault="00B60DD5">
                            <w:r w:rsidRPr="00B60DD5">
                              <w:rPr>
                                <w:rFonts w:ascii="Bahnschrift SemiLight" w:hAnsi="Bahnschrift SemiLight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BFF83C" wp14:editId="35A30584">
                                  <wp:extent cx="1800225" cy="2581275"/>
                                  <wp:effectExtent l="0" t="0" r="9525" b="9525"/>
                                  <wp:docPr id="9" name="Picture 9" descr="C:\Users\Owner\Downloads\63A8B97A-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63A8B97A-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1pt;margin-top:8.35pt;width:156.75pt;height:20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" fillcolor="white [3201]" strokeweight=".5pt">
                <v:textbox>
                  <w:txbxContent>
                    <w:p w:rsidR="00B60DD5" w:rsidRDefault="00B60DD5">
                      <w:r w:rsidRPr="00B60DD5">
                        <w:rPr>
                          <w:rFonts w:ascii="Bahnschrift SemiLight" w:hAnsi="Bahnschrift SemiLight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4EBFF83C" wp14:editId="35A30584">
                            <wp:extent cx="1800225" cy="2581275"/>
                            <wp:effectExtent l="0" t="0" r="9525" b="9525"/>
                            <wp:docPr id="9" name="Picture 9" descr="C:\Users\Owner\Downloads\63A8B97A-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63A8B97A-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3176D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2D0A0" wp14:editId="177A82D6">
                <wp:simplePos x="0" y="0"/>
                <wp:positionH relativeFrom="column">
                  <wp:posOffset>95250</wp:posOffset>
                </wp:positionH>
                <wp:positionV relativeFrom="paragraph">
                  <wp:posOffset>138430</wp:posOffset>
                </wp:positionV>
                <wp:extent cx="3400425" cy="952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D5" w:rsidRPr="00900F36" w:rsidRDefault="00B60DD5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ne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0DD5" w:rsidRDefault="00B60DD5" w:rsidP="00B60DD5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3C8D">
                              <w:rPr>
                                <w:sz w:val="28"/>
                                <w:szCs w:val="28"/>
                              </w:rPr>
                              <w:t>11,509.00</w:t>
                            </w:r>
                            <w:r w:rsidR="001A3C8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1A3C8D">
                              <w:rPr>
                                <w:sz w:val="28"/>
                                <w:szCs w:val="28"/>
                              </w:rPr>
                              <w:t>179</w:t>
                            </w:r>
                            <w:proofErr w:type="gramStart"/>
                            <w:r w:rsidR="001A3C8D">
                              <w:rPr>
                                <w:sz w:val="28"/>
                                <w:szCs w:val="28"/>
                              </w:rPr>
                              <w:t>,136,50</w:t>
                            </w:r>
                            <w:proofErr w:type="gramEnd"/>
                          </w:p>
                          <w:p w:rsidR="00B60DD5" w:rsidRPr="00900F36" w:rsidRDefault="00B60DD5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ne Giving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B60DD5" w:rsidRPr="00900F36" w:rsidRDefault="00B60DD5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38,128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7.5pt;margin-top:10.9pt;width:267.7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" fillcolor="white [3201]" strokecolor="#00b050" strokeweight="2pt">
                <v:textbox>
                  <w:txbxContent>
                    <w:p w:rsidR="00B60DD5" w:rsidRPr="00900F36" w:rsidRDefault="00B60DD5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ne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0DD5" w:rsidRDefault="00B60DD5" w:rsidP="00B60DD5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A3C8D">
                        <w:rPr>
                          <w:sz w:val="28"/>
                          <w:szCs w:val="28"/>
                        </w:rPr>
                        <w:t>11,509.00</w:t>
                      </w:r>
                      <w:r w:rsidR="001A3C8D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1A3C8D">
                        <w:rPr>
                          <w:sz w:val="28"/>
                          <w:szCs w:val="28"/>
                        </w:rPr>
                        <w:t>179</w:t>
                      </w:r>
                      <w:proofErr w:type="gramStart"/>
                      <w:r w:rsidR="001A3C8D">
                        <w:rPr>
                          <w:sz w:val="28"/>
                          <w:szCs w:val="28"/>
                        </w:rPr>
                        <w:t>,136,50</w:t>
                      </w:r>
                      <w:proofErr w:type="gramEnd"/>
                    </w:p>
                    <w:p w:rsidR="00B60DD5" w:rsidRPr="00900F36" w:rsidRDefault="00B60DD5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ne Giving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B60DD5" w:rsidRPr="00900F36" w:rsidRDefault="00B60DD5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238,128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B60DD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une 11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B60DD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une 11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106680</wp:posOffset>
                </wp:positionV>
                <wp:extent cx="48387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B60DD5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une 11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B60DD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8.4pt;width:381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B60DD5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une 11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B60DD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1A3C8D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462"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33C" w:rsidRPr="002F311E" w:rsidRDefault="00F53FAA" w:rsidP="001A3C8D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F53FAA" w:rsidRDefault="00F53FAA" w:rsidP="001A3C8D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="006E7A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>73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95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E7A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04F6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 Worship the King</w:t>
                            </w:r>
                            <w:r w:rsidR="00B90087" w:rsidRPr="006E7A1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0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848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0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proofErr w:type="gramEnd"/>
                          </w:p>
                          <w:p w:rsidR="001A3C8D" w:rsidRPr="00FB75A6" w:rsidRDefault="001A3C8D" w:rsidP="001A3C8D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A3C8D" w:rsidRPr="00E613E2" w:rsidRDefault="001A3C8D" w:rsidP="001A3C8D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1A3C8D" w:rsidRDefault="001A3C8D" w:rsidP="001A3C8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1A3C8D" w:rsidRDefault="001A3C8D" w:rsidP="001A3C8D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1A3C8D" w:rsidRPr="00E613E2" w:rsidRDefault="001A3C8D" w:rsidP="001A3C8D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1A3C8D" w:rsidRDefault="001A3C8D" w:rsidP="001A3C8D">
                            <w:pPr>
                              <w:spacing w:after="4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1A3C8D" w:rsidRPr="00E613E2" w:rsidRDefault="001A3C8D" w:rsidP="001A3C8D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1A3C8D" w:rsidRPr="00E613E2" w:rsidRDefault="001A3C8D" w:rsidP="001A3C8D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1A3C8D" w:rsidRDefault="001A3C8D" w:rsidP="001A3C8D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1A3C8D" w:rsidRDefault="001A3C8D" w:rsidP="001A3C8D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1A3C8D" w:rsidRDefault="001A3C8D" w:rsidP="001A3C8D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1A3C8D" w:rsidRDefault="001A3C8D" w:rsidP="001A3C8D">
                            <w:pPr>
                              <w:spacing w:after="12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1A3C8D" w:rsidRPr="001D3954" w:rsidRDefault="001A3C8D" w:rsidP="001A3C8D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1A3C8D" w:rsidRPr="00E613E2" w:rsidRDefault="001A3C8D" w:rsidP="001A3C8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1A3C8D" w:rsidRDefault="001A3C8D" w:rsidP="001A3C8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1A3C8D" w:rsidRPr="00E613E2" w:rsidRDefault="001A3C8D" w:rsidP="001A3C8D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415413" w:rsidRDefault="00415413" w:rsidP="00415413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1A3C8D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93462"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233C" w:rsidRPr="002F311E" w:rsidRDefault="00F53FAA" w:rsidP="001A3C8D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>Barnhard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F53FAA" w:rsidRDefault="00F53FAA" w:rsidP="001A3C8D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="006E7A1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>73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B795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E7A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804F67">
                        <w:rPr>
                          <w:rFonts w:cs="Arial"/>
                          <w:i/>
                          <w:sz w:val="24"/>
                          <w:szCs w:val="24"/>
                        </w:rPr>
                        <w:t>O Worship the King</w:t>
                      </w:r>
                      <w:r w:rsidR="00B90087" w:rsidRPr="006E7A1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90087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48480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60DD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proofErr w:type="gramEnd"/>
                    </w:p>
                    <w:p w:rsidR="001A3C8D" w:rsidRPr="00FB75A6" w:rsidRDefault="001A3C8D" w:rsidP="001A3C8D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A3C8D" w:rsidRPr="00E613E2" w:rsidRDefault="001A3C8D" w:rsidP="001A3C8D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1A3C8D" w:rsidRDefault="001A3C8D" w:rsidP="001A3C8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1A3C8D" w:rsidRDefault="001A3C8D" w:rsidP="001A3C8D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1A3C8D" w:rsidRPr="00E613E2" w:rsidRDefault="001A3C8D" w:rsidP="001A3C8D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1A3C8D" w:rsidRDefault="001A3C8D" w:rsidP="001A3C8D">
                      <w:pPr>
                        <w:spacing w:after="4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1A3C8D" w:rsidRPr="00E613E2" w:rsidRDefault="001A3C8D" w:rsidP="001A3C8D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1A3C8D" w:rsidRPr="00E613E2" w:rsidRDefault="001A3C8D" w:rsidP="001A3C8D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1A3C8D" w:rsidRDefault="001A3C8D" w:rsidP="001A3C8D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1A3C8D" w:rsidRDefault="001A3C8D" w:rsidP="001A3C8D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1A3C8D" w:rsidRDefault="001A3C8D" w:rsidP="001A3C8D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1A3C8D" w:rsidRDefault="001A3C8D" w:rsidP="001A3C8D">
                      <w:pPr>
                        <w:spacing w:after="12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1A3C8D" w:rsidRPr="001D3954" w:rsidRDefault="001A3C8D" w:rsidP="001A3C8D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1A3C8D" w:rsidRPr="00E613E2" w:rsidRDefault="001A3C8D" w:rsidP="001A3C8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1A3C8D" w:rsidRDefault="001A3C8D" w:rsidP="001A3C8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1A3C8D" w:rsidRPr="00E613E2" w:rsidRDefault="001A3C8D" w:rsidP="001A3C8D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415413" w:rsidRDefault="00415413" w:rsidP="00415413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1A3C8D">
                            <w:pPr>
                              <w:spacing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Default="00F53FAA" w:rsidP="001A3C8D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643392" w:rsidRDefault="00F53FAA" w:rsidP="00804F67">
                            <w:pPr>
                              <w:spacing w:after="8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4339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33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4F46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F46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4F67" w:rsidRPr="00804F6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Sing Praises to Your Name</w:t>
                            </w:r>
                            <w:r w:rsidR="00B60D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60D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A7F3F" w:rsidRPr="00D55E0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F3F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E08CD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04F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Congrega</w:t>
                            </w:r>
                            <w:r w:rsidR="0042230E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:rsidR="00804F67" w:rsidRDefault="00804F67" w:rsidP="00804F67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sing praises to your name, O Lord, praises to your name, O Lord</w:t>
                            </w:r>
                          </w:p>
                          <w:p w:rsidR="00804F67" w:rsidRDefault="00804F67" w:rsidP="00804F67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you name is great and greatly to be praised;</w:t>
                            </w:r>
                          </w:p>
                          <w:p w:rsidR="00804F67" w:rsidRDefault="00804F67" w:rsidP="00804F67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sing praises to your name, O Lord, praises to your name, O Lord</w:t>
                            </w:r>
                          </w:p>
                          <w:p w:rsidR="00804F67" w:rsidRDefault="00804F67" w:rsidP="00804F67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you name is great and greatly to be praised.</w:t>
                            </w:r>
                          </w:p>
                          <w:p w:rsidR="00804F67" w:rsidRDefault="00804F67" w:rsidP="00804F67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ive glor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your name, O Lord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lor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your name, O Lord</w:t>
                            </w:r>
                          </w:p>
                          <w:p w:rsidR="00804F67" w:rsidRDefault="00804F67" w:rsidP="00804F67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you name is great and greatly to be praised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04F67" w:rsidRDefault="00804F67" w:rsidP="00804F67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give glory to your name, O Lord, glory to your name, O Lord</w:t>
                            </w:r>
                          </w:p>
                          <w:p w:rsidR="00804F67" w:rsidRDefault="00804F67" w:rsidP="00804F67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you name is great and greatly to be praised.</w:t>
                            </w:r>
                          </w:p>
                          <w:p w:rsidR="00F53FAA" w:rsidRDefault="00415413" w:rsidP="0092089D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3FAA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3418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 second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verse</w:t>
                            </w:r>
                            <w:r w:rsidR="00462F3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F53FAA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92089D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1A3C8D">
                            <w:pPr>
                              <w:spacing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1A3C8D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Do You Know Your Shepherd’s Voice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B3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ancel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adies</w:t>
                            </w:r>
                          </w:p>
                          <w:p w:rsidR="00F53FAA" w:rsidRPr="002F311E" w:rsidRDefault="00F53FAA" w:rsidP="001A3C8D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313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Genesis 12:1-9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3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1A3C8D" w:rsidRDefault="00F53FAA" w:rsidP="0092089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1A3C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rusting Your GPS:  God’s Positional System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C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95F27" w:rsidRDefault="00195F2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A3C8D" w:rsidRDefault="001A3C8D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Pr="00332396" w:rsidRDefault="00B313AE" w:rsidP="001A3C8D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804F67">
                              <w:rPr>
                                <w:rFonts w:cs="Arial"/>
                                <w:sz w:val="23"/>
                                <w:szCs w:val="23"/>
                              </w:rPr>
                              <w:t>128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804F6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He </w:t>
                            </w:r>
                            <w:proofErr w:type="spellStart"/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eadeth</w:t>
                            </w:r>
                            <w:proofErr w:type="spellEnd"/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Me: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O Blessed Thought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804F6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3FAA" w:rsidRPr="00C20F7E" w:rsidRDefault="00F53FAA" w:rsidP="001A3C8D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1A3C8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F53FAA" w:rsidRDefault="00F53FAA" w:rsidP="00804F67">
                            <w:pPr>
                              <w:spacing w:after="8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804F67" w:rsidRDefault="00804F67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7D1643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195F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D0E5C" w:rsidRDefault="002D0E5C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1A3C8D">
                      <w:pPr>
                        <w:spacing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Default="00F53FAA" w:rsidP="001A3C8D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643392" w:rsidRDefault="00F53FAA" w:rsidP="00804F67">
                      <w:pPr>
                        <w:spacing w:after="8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4339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33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4F463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F4637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04F67" w:rsidRPr="00804F67">
                        <w:rPr>
                          <w:rFonts w:cs="Arial"/>
                          <w:i/>
                          <w:sz w:val="24"/>
                          <w:szCs w:val="24"/>
                        </w:rPr>
                        <w:t>I Sing Praises to Your Name</w:t>
                      </w:r>
                      <w:r w:rsidR="00B60DD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60DD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A7F3F" w:rsidRPr="00D55E0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A7F3F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E08CD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804F67">
                        <w:rPr>
                          <w:rFonts w:cs="Arial"/>
                          <w:sz w:val="24"/>
                          <w:szCs w:val="24"/>
                        </w:rPr>
                        <w:t xml:space="preserve">        Congrega</w:t>
                      </w:r>
                      <w:r w:rsidR="0042230E" w:rsidRPr="00643392">
                        <w:rPr>
                          <w:rFonts w:cs="Arial"/>
                          <w:sz w:val="24"/>
                          <w:szCs w:val="24"/>
                        </w:rPr>
                        <w:t>tion</w:t>
                      </w:r>
                    </w:p>
                    <w:p w:rsidR="00804F67" w:rsidRDefault="00804F67" w:rsidP="00804F67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 sing praises to your name, O Lord, praises to your name, O Lord</w:t>
                      </w:r>
                    </w:p>
                    <w:p w:rsidR="00804F67" w:rsidRDefault="00804F67" w:rsidP="00804F67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you name is great and greatly to be praised;</w:t>
                      </w:r>
                    </w:p>
                    <w:p w:rsidR="00804F67" w:rsidRDefault="00804F67" w:rsidP="00804F67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 sing praises to your name, O Lord, praises to your name, O Lord</w:t>
                      </w:r>
                    </w:p>
                    <w:p w:rsidR="00804F67" w:rsidRDefault="00804F67" w:rsidP="00804F67">
                      <w:pPr>
                        <w:spacing w:after="12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you name is great and greatly to be praised.</w:t>
                      </w:r>
                    </w:p>
                    <w:p w:rsidR="00804F67" w:rsidRDefault="00804F67" w:rsidP="00804F67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give glor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your name, O Lord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glor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your name, O Lord</w:t>
                      </w:r>
                    </w:p>
                    <w:p w:rsidR="00804F67" w:rsidRDefault="00804F67" w:rsidP="00804F67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you name is great and greatly to be praised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;</w:t>
                      </w:r>
                    </w:p>
                    <w:p w:rsidR="00804F67" w:rsidRDefault="00804F67" w:rsidP="00804F67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 give glory to your name, O Lord, glory to your name, O Lord</w:t>
                      </w:r>
                    </w:p>
                    <w:p w:rsidR="00804F67" w:rsidRDefault="00804F67" w:rsidP="00804F67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you name is great and greatly to be praised.</w:t>
                      </w:r>
                    </w:p>
                    <w:p w:rsidR="00F53FAA" w:rsidRDefault="00415413" w:rsidP="0092089D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F53FAA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34184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 second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>verse</w:t>
                      </w:r>
                      <w:r w:rsidR="00462F35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="00F53FAA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92089D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1A3C8D">
                      <w:pPr>
                        <w:spacing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1A3C8D">
                      <w:pPr>
                        <w:spacing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Do You Know Your Shepherd’s Voice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A7B3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Chancel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Ladies</w:t>
                      </w:r>
                    </w:p>
                    <w:p w:rsidR="00F53FAA" w:rsidRPr="002F311E" w:rsidRDefault="00F53FAA" w:rsidP="001A3C8D">
                      <w:pPr>
                        <w:spacing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B313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Genesis 12:1-9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313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1A3C8D" w:rsidRDefault="00F53FAA" w:rsidP="0092089D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1A3C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>Trusting Your GPS:  God’s Positional System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3C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95F27" w:rsidRDefault="00195F2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A3C8D" w:rsidRDefault="001A3C8D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Pr="00332396" w:rsidRDefault="00B313AE" w:rsidP="001A3C8D">
                      <w:pPr>
                        <w:spacing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804F67">
                        <w:rPr>
                          <w:rFonts w:cs="Arial"/>
                          <w:sz w:val="23"/>
                          <w:szCs w:val="23"/>
                        </w:rPr>
                        <w:t>128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804F67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He </w:t>
                      </w:r>
                      <w:proofErr w:type="spellStart"/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>Leadeth</w:t>
                      </w:r>
                      <w:proofErr w:type="spellEnd"/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Me: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>O Blessed Thought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804F6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3FAA" w:rsidRPr="00C20F7E" w:rsidRDefault="00F53FAA" w:rsidP="001A3C8D">
                      <w:pPr>
                        <w:spacing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1A3C8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F53FAA" w:rsidRDefault="00F53FAA" w:rsidP="00804F67">
                      <w:pPr>
                        <w:spacing w:after="8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804F67" w:rsidRDefault="00804F67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F53FAA" w:rsidRDefault="007D1643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195F2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D0E5C" w:rsidRDefault="002D0E5C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A26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3AE"/>
    <w:rsid w:val="00B31D87"/>
    <w:rsid w:val="00B37858"/>
    <w:rsid w:val="00B3789C"/>
    <w:rsid w:val="00B53634"/>
    <w:rsid w:val="00B56DBE"/>
    <w:rsid w:val="00B60DD5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F24D-9E34-4A42-98F5-F25BFEE0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7</cp:revision>
  <cp:lastPrinted>2023-06-08T15:03:00Z</cp:lastPrinted>
  <dcterms:created xsi:type="dcterms:W3CDTF">2023-06-02T20:17:00Z</dcterms:created>
  <dcterms:modified xsi:type="dcterms:W3CDTF">2023-06-08T15:22:00Z</dcterms:modified>
</cp:coreProperties>
</file>